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…………......................……….., dnia …………..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Wniosek o przyjęcie dziecka spoza obwodu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do Szkoły Podstawowej </w:t>
      </w:r>
      <w:r>
        <w:rPr>
          <w:rFonts w:ascii="Times New Roman" w:hAnsi="Times New Roman" w:cs="Times New Roman"/>
          <w:b/>
          <w:sz w:val="28"/>
          <w:szCs w:val="28"/>
        </w:rPr>
        <w:t>im. Jana Pawła II w Lindowie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44"/>
          <w:lang w:val="pl-PL"/>
        </w:rPr>
      </w:pPr>
      <w:r>
        <w:rPr>
          <w:rFonts w:ascii="Times New Roman" w:hAnsi="Times New Roman" w:cs="Times New Roman"/>
          <w:b/>
          <w:sz w:val="28"/>
          <w:szCs w:val="44"/>
        </w:rPr>
        <w:t>w roku szkolnym</w:t>
      </w:r>
      <w:r>
        <w:rPr>
          <w:rFonts w:ascii="Times New Roman" w:hAnsi="Times New Roman" w:cs="Times New Roman"/>
          <w:b/>
          <w:sz w:val="28"/>
          <w:szCs w:val="44"/>
          <w:lang w:val="pl-PL"/>
        </w:rPr>
        <w:t xml:space="preserve"> </w:t>
      </w:r>
      <w:r>
        <w:rPr>
          <w:rFonts w:ascii="Times New Roman" w:hAnsi="Times New Roman" w:cs="Times New Roman"/>
          <w:b/>
          <w:sz w:val="28"/>
          <w:szCs w:val="44"/>
        </w:rPr>
        <w:t>20</w:t>
      </w:r>
      <w:r>
        <w:rPr>
          <w:rFonts w:ascii="Times New Roman" w:hAnsi="Times New Roman" w:cs="Times New Roman"/>
          <w:b/>
          <w:sz w:val="28"/>
          <w:szCs w:val="44"/>
          <w:lang w:val="pl-PL"/>
        </w:rPr>
        <w:t>2</w:t>
      </w:r>
      <w:r>
        <w:rPr>
          <w:rFonts w:hint="default" w:ascii="Times New Roman" w:hAnsi="Times New Roman" w:cs="Times New Roman"/>
          <w:b/>
          <w:sz w:val="28"/>
          <w:szCs w:val="44"/>
          <w:lang w:val="pl-PL"/>
        </w:rPr>
        <w:t>4</w:t>
      </w:r>
      <w:r>
        <w:rPr>
          <w:rFonts w:ascii="Times New Roman" w:hAnsi="Times New Roman" w:cs="Times New Roman"/>
          <w:b/>
          <w:sz w:val="28"/>
          <w:szCs w:val="44"/>
        </w:rPr>
        <w:t>/202</w:t>
      </w:r>
      <w:r>
        <w:rPr>
          <w:rFonts w:hint="default" w:ascii="Times New Roman" w:hAnsi="Times New Roman" w:cs="Times New Roman"/>
          <w:b/>
          <w:sz w:val="28"/>
          <w:szCs w:val="44"/>
          <w:lang w:val="pl-PL"/>
        </w:rPr>
        <w:t>5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p>
      <w:pPr>
        <w:pStyle w:val="15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56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/imion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7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56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56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56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56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56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 (jeśli jest inny niż adres zamieszkania)</w:t>
            </w:r>
          </w:p>
        </w:tc>
        <w:tc>
          <w:tcPr>
            <w:tcW w:w="7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0"/>
          <w:szCs w:val="24"/>
        </w:rPr>
        <w:t>w przypadku braku nr PESEL podać serię i nr paszportu lub innego dokumentu potwierdzającego tożsamość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rodziców/opiekunów prawnych</w:t>
      </w:r>
    </w:p>
    <w:p>
      <w:pPr>
        <w:pStyle w:val="1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4121"/>
        <w:gridCol w:w="4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KA/PRAWNY OPIEKUN </w:t>
            </w:r>
          </w:p>
        </w:tc>
        <w:tc>
          <w:tcPr>
            <w:tcW w:w="412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CIEC/PRAWNY OPIEKU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3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41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3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41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3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</w:t>
            </w:r>
          </w:p>
        </w:tc>
        <w:tc>
          <w:tcPr>
            <w:tcW w:w="41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3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1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567" w:leftChars="0" w:hanging="207" w:firstLineChars="0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Kryteria przy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</w:rPr>
        <w:t>(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zarządzen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l-PL" w:eastAsia="zh-CN" w:bidi="ar"/>
        </w:rPr>
        <w:t>e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 Nr 0050.5.2024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l-PL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Wójta Gminy Lipie</w:t>
      </w:r>
      <w:r>
        <w:rPr>
          <w:rFonts w:ascii="Times New Roman" w:hAnsi="Times New Roman" w:eastAsia="Times New Roman" w:cs="Times New Roman"/>
        </w:rPr>
        <w:t>)</w:t>
      </w:r>
    </w:p>
    <w:p>
      <w:pPr>
        <w:pStyle w:val="15"/>
        <w:tabs>
          <w:tab w:val="left" w:pos="567"/>
        </w:tabs>
        <w:spacing w:after="0" w:line="360" w:lineRule="auto"/>
        <w:ind w:left="6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w przypadku spełniania danego kryterium proszę postawić znak X</w:t>
      </w:r>
      <w:r>
        <w:rPr>
          <w:rFonts w:ascii="Times New Roman" w:hAnsi="Times New Roman" w:cs="Times New Roman"/>
        </w:rPr>
        <w:t>)</w:t>
      </w:r>
    </w:p>
    <w:tbl>
      <w:tblPr>
        <w:tblStyle w:val="14"/>
        <w:tblW w:w="102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3705"/>
        <w:gridCol w:w="1984"/>
        <w:gridCol w:w="1560"/>
        <w:gridCol w:w="127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253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Kryteria naboru kandydatów do klas pierwszych spoza obwodów szkół podstawowych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dla których organem prowadzącym jest Gmina Lip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Lp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3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Nazwa kryteriu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posób dokumentowania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Liczba punktów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TAK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3705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Kandydat, którego rodzeństwo uczęszcza i będzie uczęszczać do danej szkoły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świadczenie na wniosku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1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705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Kandydat, którego miejsce pracy jednego z rodziców (opiekunów prawnych) znajduje się na terenie gminy Lipi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świadczenie na wniosku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1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</w:t>
            </w:r>
          </w:p>
        </w:tc>
        <w:tc>
          <w:tcPr>
            <w:tcW w:w="3705" w:type="dxa"/>
          </w:tcPr>
          <w:p>
            <w:pPr>
              <w:spacing w:after="120"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Kandydat, którego jeden z rodziców (opiekunów prawnych) jest absolwentem danej szkoły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świadczenie na wniosku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1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>
      <w:pPr>
        <w:tabs>
          <w:tab w:val="left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6"/>
          <w:szCs w:val="6"/>
        </w:rPr>
      </w:pPr>
    </w:p>
    <w:p>
      <w:pPr>
        <w:pStyle w:val="15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uczenie</w:t>
      </w:r>
    </w:p>
    <w:p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14"/>
          <w:szCs w:val="24"/>
        </w:rPr>
      </w:pPr>
    </w:p>
    <w:p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. 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Klauzula ta zastępuje pouczenie organu o odpowiedzialności karnej za składanie fałszywych oświadczeń.</w:t>
      </w:r>
      <w:r>
        <w:rPr>
          <w:rFonts w:ascii="Times New Roman" w:hAnsi="Times New Roman" w:cs="Times New Roman"/>
          <w:szCs w:val="24"/>
        </w:rPr>
        <w:t>)</w:t>
      </w:r>
    </w:p>
    <w:p>
      <w:pPr>
        <w:spacing w:after="0"/>
        <w:rPr>
          <w:rFonts w:ascii="Times New Roman" w:hAnsi="Times New Roman" w:cs="Times New Roman"/>
          <w:iCs/>
          <w:sz w:val="18"/>
          <w:szCs w:val="20"/>
        </w:rPr>
      </w:pPr>
    </w:p>
    <w:p>
      <w:pPr>
        <w:tabs>
          <w:tab w:val="left" w:pos="567"/>
          <w:tab w:val="left" w:pos="6804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.....…..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..</w:t>
      </w:r>
    </w:p>
    <w:p>
      <w:pPr>
        <w:tabs>
          <w:tab w:val="left" w:pos="709"/>
          <w:tab w:val="left" w:pos="7088"/>
        </w:tabs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matki (prawnego opiekun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ojca  (prawnego opiekuna)</w:t>
      </w:r>
    </w:p>
    <w:p>
      <w:pPr>
        <w:pStyle w:val="1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świadczenie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="Lucida Sans Unicode" w:cs="Times New Roman"/>
          <w:bCs/>
          <w:kern w:val="1"/>
          <w:sz w:val="24"/>
          <w:szCs w:val="24"/>
        </w:rPr>
      </w:pPr>
      <w:r>
        <w:rPr>
          <w:rFonts w:ascii="Times New Roman" w:hAnsi="Times New Roman" w:eastAsia="Lucida Sans Unicode" w:cs="Times New Roman"/>
          <w:bCs/>
          <w:kern w:val="1"/>
          <w:sz w:val="24"/>
          <w:szCs w:val="24"/>
        </w:rPr>
        <w:t>Oświadczam, że: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kern w:val="1"/>
          <w:szCs w:val="24"/>
        </w:rPr>
      </w:pPr>
      <w:r>
        <w:rPr>
          <w:rFonts w:ascii="Times New Roman" w:hAnsi="Times New Roman" w:eastAsia="Lucida Sans Unicode" w:cs="Times New Roman"/>
          <w:bCs/>
          <w:kern w:val="1"/>
          <w:szCs w:val="24"/>
        </w:rPr>
        <w:t>wszystkie dane zawarte we wniosku są zgodne ze stanem faktycznym,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iCs/>
          <w:kern w:val="1"/>
          <w:szCs w:val="24"/>
        </w:rPr>
      </w:pPr>
      <w:r>
        <w:rPr>
          <w:rFonts w:ascii="Times New Roman" w:hAnsi="Times New Roman" w:eastAsia="Lucida Sans Unicode" w:cs="Times New Roman"/>
          <w:bCs/>
          <w:iCs/>
          <w:kern w:val="1"/>
          <w:szCs w:val="24"/>
        </w:rPr>
        <w:t xml:space="preserve">Wyrażam zgodę na gromadzenie, przetwarzanie i wykorzystywanie danych osobowych zawartych we wniosku o przyjęcie do celów związanych z przeprowadzeniem naboru do przedszkola oraz organizacją pracy i funkcjonowaniem przedszkola, zgodnie z </w:t>
      </w:r>
      <w:r>
        <w:rPr>
          <w:rFonts w:ascii="Times New Roman" w:hAnsi="Times New Roman" w:eastAsia="Lucida Sans Unicode" w:cs="Times New Roman"/>
          <w:bCs/>
          <w:kern w:val="1"/>
          <w:szCs w:val="24"/>
        </w:rPr>
        <w:t>ustawą z dnia 10 maja 2018 roku o ochronie danych osobowych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kern w:val="1"/>
          <w:sz w:val="6"/>
          <w:szCs w:val="6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kern w:val="1"/>
          <w:sz w:val="6"/>
          <w:szCs w:val="6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I.  Informacja</w:t>
      </w:r>
    </w:p>
    <w:p>
      <w:pPr>
        <w:spacing w:before="240" w:after="160" w:line="259" w:lineRule="auto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Zgodnie z </w:t>
      </w:r>
      <w:r>
        <w:fldChar w:fldCharType="begin"/>
      </w:r>
      <w:r>
        <w:instrText xml:space="preserve"> HYPERLINK "https://sip.legalis.pl/document-view.seam?documentId=mfrxilrtgm2tsnrrguytsltqmfyc4mzuhaztimztgq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art. 13 ust. 1 i ust. 2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rozporządzenia Parlamentu Europejskiego i Rady (UE) </w:t>
      </w:r>
      <w:r>
        <w:fldChar w:fldCharType="begin"/>
      </w:r>
      <w:r>
        <w:instrText xml:space="preserve"> HYPERLINK "https://sip.legalis.pl/document-view.seam?documentId=mfrxilrtgm2tsnrrguyts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2016/679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 z 27 kwietnia 2016 r. w sprawie ochrony osób fizycznych w związku z przetwarzaniem danych osobowych i w sprawie swobodnego przepływu takich danych oraz uchylenia dyrektywy </w:t>
      </w:r>
      <w:r>
        <w:fldChar w:fldCharType="begin"/>
      </w:r>
      <w:r>
        <w:instrText xml:space="preserve"> HYPERLINK "https://sip.legalis.pl/document-view.seam?documentId=mfrxilrvgaytgnbsge4a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95/46/WE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 (RODO), informujemy, iż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Administratorem Pani/Pana danych</w:t>
      </w:r>
      <w:r>
        <w:rPr>
          <w:rFonts w:ascii="Times New Roman" w:hAnsi="Times New Roman" w:cs="Times New Roman"/>
          <w:sz w:val="24"/>
          <w:szCs w:val="24"/>
        </w:rPr>
        <w:t xml:space="preserve"> zbieranych i przetwarzanych przez Zespół Szkolno – Przedszkolny w Lindowie jest Dyrektor szkoły z siedzibą Lindów 42, 42-165 Lipie,  tel.: 34 318-88-11,  adres e-mail: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pl-PL"/>
        </w:rPr>
        <w:instrText xml:space="preserve"> HYPERLINK "mailto:zsp@zsplindow.pl" </w:instrTex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fldChar w:fldCharType="separate"/>
      </w:r>
      <w:r>
        <w:rPr>
          <w:rStyle w:val="13"/>
          <w:rFonts w:hint="default" w:ascii="Times New Roman" w:hAnsi="Times New Roman" w:cs="Times New Roman"/>
          <w:sz w:val="24"/>
          <w:szCs w:val="24"/>
          <w:lang w:val="pl-PL"/>
        </w:rPr>
        <w:t>zsp@zsplindow.pl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 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unkcję Inspektora Ochrony Danych pełni Pan Marcin Karpik, tel. 34 318 80 32, wew. 36, e-mail: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mailto:iod@lipie.pl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24"/>
          <w:szCs w:val="24"/>
        </w:rPr>
        <w:t>iod@lipie.pl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sz w:val="24"/>
          <w:szCs w:val="24"/>
          <w:lang w:val="pl-PL"/>
        </w:rPr>
        <w:t xml:space="preserve"> </w:t>
      </w:r>
      <w:bookmarkStart w:id="0" w:name="_GoBack"/>
      <w:bookmarkEnd w:id="0"/>
    </w:p>
    <w:p>
      <w:pPr>
        <w:spacing w:after="160" w:line="259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spacing w:after="160" w:line="259" w:lineRule="auto"/>
        <w:ind w:left="720"/>
        <w:contextualSpacing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ne osobowe nie będą udostępniane podmiotom innym, niż upoważnione na podstawie przepisów prawa.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before="240" w:after="160" w:line="259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>
      <w:pPr>
        <w:spacing w:before="240" w:after="160" w:line="259" w:lineRule="auto"/>
        <w:ind w:left="72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Przysługuje Pani/Panu prawo wniesienia skargi do organu nadzorczego </w:t>
      </w:r>
      <w:r>
        <w:rPr>
          <w:rFonts w:ascii="Times New Roman" w:hAnsi="Times New Roman" w:eastAsia="Times New Roman" w:cs="Times New Roman"/>
          <w:sz w:val="24"/>
          <w:szCs w:val="24"/>
        </w:rPr>
        <w:t>( Prezesa Urzędu Ochrony Danych Osobowych)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, jeśli Pani/Pana zdaniem, przetwarzanie danych osobowych Pani/Pana - narusza przepisy unijnego rozporządzenia RODO.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>
      <w:pPr>
        <w:widowControl w:val="0"/>
        <w:tabs>
          <w:tab w:val="left" w:pos="426"/>
        </w:tabs>
        <w:suppressAutoHyphens/>
        <w:spacing w:after="0" w:line="240" w:lineRule="auto"/>
        <w:ind w:left="425"/>
        <w:jc w:val="both"/>
        <w:rPr>
          <w:rFonts w:ascii="Times New Roman" w:hAnsi="Times New Roman" w:eastAsia="Times New Roman" w:cs="Times New Roman"/>
          <w:sz w:val="6"/>
          <w:szCs w:val="6"/>
          <w:u w:val="single"/>
        </w:rPr>
      </w:pPr>
    </w:p>
    <w:p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ata ...............................................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........…..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..</w:t>
      </w: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Lucida Sans Unicode" w:cs="Times New Roman"/>
          <w:b/>
          <w:bCs/>
          <w:kern w:val="1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podpis matki (prawnego opiekun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ojca (prawnego opiekuna)</w:t>
      </w:r>
    </w:p>
    <w:p>
      <w:pPr>
        <w:keepNext/>
        <w:tabs>
          <w:tab w:val="right" w:pos="9356"/>
        </w:tabs>
        <w:spacing w:after="0" w:line="360" w:lineRule="auto"/>
        <w:outlineLvl w:val="0"/>
        <w:rPr>
          <w:rFonts w:ascii="Times New Roman" w:hAnsi="Times New Roman" w:eastAsia="Times New Roman" w:cs="Times New Roman"/>
          <w:b/>
          <w:sz w:val="30"/>
          <w:szCs w:val="20"/>
          <w:u w:val="single"/>
        </w:rPr>
      </w:pPr>
    </w:p>
    <w:p>
      <w:pPr>
        <w:keepNext/>
        <w:tabs>
          <w:tab w:val="right" w:pos="9356"/>
        </w:tabs>
        <w:spacing w:after="0" w:line="360" w:lineRule="auto"/>
        <w:outlineLvl w:val="0"/>
        <w:rPr>
          <w:rFonts w:ascii="Times New Roman" w:hAnsi="Times New Roman" w:eastAsia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eastAsia="Times New Roman" w:cs="Times New Roman"/>
          <w:b/>
          <w:sz w:val="30"/>
          <w:szCs w:val="20"/>
          <w:u w:val="single"/>
        </w:rPr>
        <w:t>DECYZJA   KOMISJI   REKRUTACYJNEJ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keepNext/>
        <w:keepLines/>
        <w:tabs>
          <w:tab w:val="right" w:pos="9356"/>
        </w:tabs>
        <w:spacing w:after="0" w:line="360" w:lineRule="auto"/>
        <w:outlineLvl w:val="1"/>
        <w:rPr>
          <w:rFonts w:ascii="Times New Roman" w:hAnsi="Times New Roman" w:cs="Times New Roman" w:eastAsiaTheme="majorEastAsia"/>
          <w:bCs/>
          <w:sz w:val="26"/>
          <w:szCs w:val="26"/>
        </w:rPr>
      </w:pPr>
      <w:r>
        <w:rPr>
          <w:rFonts w:ascii="Times New Roman" w:hAnsi="Times New Roman" w:cs="Times New Roman" w:eastAsiaTheme="majorEastAsia"/>
          <w:bCs/>
          <w:sz w:val="26"/>
          <w:szCs w:val="26"/>
        </w:rPr>
        <w:t>Komisja Rekrutacyjna na posiedzeniu w dn. ....................................................................................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numPr>
          <w:ilvl w:val="1"/>
          <w:numId w:val="5"/>
        </w:numPr>
        <w:tabs>
          <w:tab w:val="left" w:pos="426"/>
          <w:tab w:val="right" w:pos="935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Zakwalifikowała ww. ucznia do Szkoły Podstawowej im. Jana Pawła II w Lindowie</w:t>
      </w:r>
    </w:p>
    <w:p>
      <w:pPr>
        <w:tabs>
          <w:tab w:val="left" w:pos="426"/>
          <w:tab w:val="right" w:pos="9356"/>
        </w:tabs>
        <w:spacing w:after="0" w:line="36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d dnia ……........…...…</w:t>
      </w:r>
    </w:p>
    <w:p>
      <w:pPr>
        <w:tabs>
          <w:tab w:val="right" w:pos="9356"/>
        </w:tabs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czba przyznanych punktów: …………………….</w:t>
      </w:r>
    </w:p>
    <w:p>
      <w:pPr>
        <w:numPr>
          <w:ilvl w:val="1"/>
          <w:numId w:val="5"/>
        </w:numPr>
        <w:tabs>
          <w:tab w:val="left" w:pos="426"/>
          <w:tab w:val="right" w:pos="935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Nie zakwalifikowała ucznia z powodu .................................................................................................</w:t>
      </w:r>
    </w:p>
    <w:p>
      <w:pPr>
        <w:tabs>
          <w:tab w:val="left" w:pos="284"/>
          <w:tab w:val="left" w:pos="426"/>
          <w:tab w:val="right" w:pos="9356"/>
        </w:tabs>
        <w:spacing w:after="0" w:line="36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6804"/>
          <w:tab w:val="right" w:pos="93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Podpisy Członków Komisj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>Podpis Przewodniczącego Komisji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tabs>
          <w:tab w:val="left" w:pos="3544"/>
          <w:tab w:val="left" w:pos="7088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418" w:right="851" w:bottom="851" w:left="851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</w:p>
  <w:p>
    <w:pPr>
      <w:pStyle w:val="9"/>
      <w:jc w:val="center"/>
    </w:pPr>
    <w:r>
      <w:rPr>
        <w:rFonts w:cs="Times New Roman"/>
      </w:rPr>
      <w:t>Z</w:t>
    </w:r>
    <w:r>
      <w:t>espół Szkolno – Przedszkolny w Lindowie</w:t>
    </w:r>
  </w:p>
  <w:p>
    <w:pPr>
      <w:pStyle w:val="9"/>
      <w:jc w:val="center"/>
    </w:pPr>
    <w:r>
      <w:t>Lindów 42, 42-165 Lipie</w:t>
    </w:r>
  </w:p>
  <w:p>
    <w:pPr>
      <w:pStyle w:val="9"/>
      <w:tabs>
        <w:tab w:val="clear" w:pos="4536"/>
        <w:tab w:val="clear" w:pos="9072"/>
      </w:tabs>
      <w:jc w:val="center"/>
      <w:rPr>
        <w:sz w:val="20"/>
        <w:szCs w:val="20"/>
      </w:rPr>
    </w:pPr>
    <w:r>
      <w:t>Tel. 34 318-88-11</w:t>
    </w:r>
  </w:p>
  <w:p>
    <w:pPr>
      <w:pStyle w:val="9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76" w:lineRule="auto"/>
      <w:jc w:val="center"/>
      <w:rPr>
        <w:rFonts w:cs="Times New Roman"/>
      </w:rPr>
    </w:pPr>
  </w:p>
  <w:p>
    <w:pPr>
      <w:pStyle w:val="12"/>
      <w:spacing w:line="276" w:lineRule="auto"/>
      <w:jc w:val="center"/>
      <w:rPr>
        <w:rFonts w:cs="Times New Roman"/>
      </w:rPr>
    </w:pPr>
    <w:r>
      <w:rPr>
        <w:rFonts w:cs="Times New Roman"/>
      </w:rPr>
      <w:t xml:space="preserve">Szkoła Podstawowa im. </w:t>
    </w:r>
    <w:r>
      <w:t xml:space="preserve"> Jana Pawła II w Lind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533A61"/>
    <w:multiLevelType w:val="multilevel"/>
    <w:tmpl w:val="15533A61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B026E0"/>
    <w:multiLevelType w:val="multilevel"/>
    <w:tmpl w:val="19B026E0"/>
    <w:lvl w:ilvl="0" w:tentative="0">
      <w:start w:val="1"/>
      <w:numFmt w:val="decimal"/>
      <w:lvlText w:val="%1."/>
      <w:lvlJc w:val="left"/>
      <w:pPr>
        <w:ind w:left="765" w:hanging="360"/>
      </w:pPr>
    </w:lvl>
    <w:lvl w:ilvl="1" w:tentative="0">
      <w:start w:val="1"/>
      <w:numFmt w:val="decimal"/>
      <w:lvlText w:val="%2."/>
      <w:lvlJc w:val="left"/>
      <w:pPr>
        <w:ind w:left="1485" w:hanging="360"/>
      </w:pPr>
    </w:lvl>
    <w:lvl w:ilvl="2" w:tentative="0">
      <w:start w:val="1"/>
      <w:numFmt w:val="lowerRoman"/>
      <w:lvlText w:val="%3."/>
      <w:lvlJc w:val="right"/>
      <w:pPr>
        <w:ind w:left="2205" w:hanging="180"/>
      </w:pPr>
    </w:lvl>
    <w:lvl w:ilvl="3" w:tentative="0">
      <w:start w:val="1"/>
      <w:numFmt w:val="decimal"/>
      <w:lvlText w:val="%4."/>
      <w:lvlJc w:val="left"/>
      <w:pPr>
        <w:ind w:left="2925" w:hanging="360"/>
      </w:pPr>
    </w:lvl>
    <w:lvl w:ilvl="4" w:tentative="0">
      <w:start w:val="1"/>
      <w:numFmt w:val="lowerLetter"/>
      <w:lvlText w:val="%5."/>
      <w:lvlJc w:val="left"/>
      <w:pPr>
        <w:ind w:left="3645" w:hanging="360"/>
      </w:pPr>
    </w:lvl>
    <w:lvl w:ilvl="5" w:tentative="0">
      <w:start w:val="1"/>
      <w:numFmt w:val="lowerRoman"/>
      <w:lvlText w:val="%6."/>
      <w:lvlJc w:val="right"/>
      <w:pPr>
        <w:ind w:left="4365" w:hanging="180"/>
      </w:pPr>
    </w:lvl>
    <w:lvl w:ilvl="6" w:tentative="0">
      <w:start w:val="1"/>
      <w:numFmt w:val="decimal"/>
      <w:lvlText w:val="%7."/>
      <w:lvlJc w:val="left"/>
      <w:pPr>
        <w:ind w:left="5085" w:hanging="360"/>
      </w:pPr>
    </w:lvl>
    <w:lvl w:ilvl="7" w:tentative="0">
      <w:start w:val="1"/>
      <w:numFmt w:val="lowerLetter"/>
      <w:lvlText w:val="%8."/>
      <w:lvlJc w:val="left"/>
      <w:pPr>
        <w:ind w:left="5805" w:hanging="360"/>
      </w:pPr>
    </w:lvl>
    <w:lvl w:ilvl="8" w:tentative="0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A0414A5"/>
    <w:multiLevelType w:val="multilevel"/>
    <w:tmpl w:val="2A0414A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5255"/>
    <w:multiLevelType w:val="multilevel"/>
    <w:tmpl w:val="4C1752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6317"/>
    <w:multiLevelType w:val="multilevel"/>
    <w:tmpl w:val="78716317"/>
    <w:lvl w:ilvl="0" w:tentative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F"/>
    <w:rsid w:val="00017862"/>
    <w:rsid w:val="00022D4D"/>
    <w:rsid w:val="00035FB3"/>
    <w:rsid w:val="00042C9B"/>
    <w:rsid w:val="00074B5C"/>
    <w:rsid w:val="00090E1C"/>
    <w:rsid w:val="000A3CC1"/>
    <w:rsid w:val="000C59CF"/>
    <w:rsid w:val="000D45BF"/>
    <w:rsid w:val="000D5116"/>
    <w:rsid w:val="000F6DD6"/>
    <w:rsid w:val="001038B7"/>
    <w:rsid w:val="00113F69"/>
    <w:rsid w:val="001503F4"/>
    <w:rsid w:val="00160854"/>
    <w:rsid w:val="001719B4"/>
    <w:rsid w:val="00187FEF"/>
    <w:rsid w:val="001F4D76"/>
    <w:rsid w:val="00261922"/>
    <w:rsid w:val="00262F0A"/>
    <w:rsid w:val="0027504A"/>
    <w:rsid w:val="002B4599"/>
    <w:rsid w:val="002D604F"/>
    <w:rsid w:val="002E0426"/>
    <w:rsid w:val="002F5F3F"/>
    <w:rsid w:val="002F6882"/>
    <w:rsid w:val="003032C8"/>
    <w:rsid w:val="00303FDF"/>
    <w:rsid w:val="003130BB"/>
    <w:rsid w:val="0034025B"/>
    <w:rsid w:val="00340561"/>
    <w:rsid w:val="0036707C"/>
    <w:rsid w:val="003A1183"/>
    <w:rsid w:val="003B6E4E"/>
    <w:rsid w:val="003E0F3A"/>
    <w:rsid w:val="004379B3"/>
    <w:rsid w:val="00457A85"/>
    <w:rsid w:val="00457FA9"/>
    <w:rsid w:val="0046379D"/>
    <w:rsid w:val="004672FA"/>
    <w:rsid w:val="00470981"/>
    <w:rsid w:val="004720E8"/>
    <w:rsid w:val="004C3367"/>
    <w:rsid w:val="004E3F12"/>
    <w:rsid w:val="004F5D0F"/>
    <w:rsid w:val="00550B24"/>
    <w:rsid w:val="00553F7C"/>
    <w:rsid w:val="00555BB5"/>
    <w:rsid w:val="0057198A"/>
    <w:rsid w:val="00572335"/>
    <w:rsid w:val="00572846"/>
    <w:rsid w:val="005978E5"/>
    <w:rsid w:val="005A62E0"/>
    <w:rsid w:val="005C24B6"/>
    <w:rsid w:val="005C53AD"/>
    <w:rsid w:val="005F79A6"/>
    <w:rsid w:val="00602D37"/>
    <w:rsid w:val="00606FAA"/>
    <w:rsid w:val="00614008"/>
    <w:rsid w:val="006A42CF"/>
    <w:rsid w:val="006B2660"/>
    <w:rsid w:val="006D5CE2"/>
    <w:rsid w:val="006D6C83"/>
    <w:rsid w:val="006E1D3B"/>
    <w:rsid w:val="006E68DD"/>
    <w:rsid w:val="006F2E99"/>
    <w:rsid w:val="00705FE7"/>
    <w:rsid w:val="00716476"/>
    <w:rsid w:val="007A195D"/>
    <w:rsid w:val="007B3203"/>
    <w:rsid w:val="007B3483"/>
    <w:rsid w:val="007D27F6"/>
    <w:rsid w:val="007F5853"/>
    <w:rsid w:val="00810AD8"/>
    <w:rsid w:val="00854D6A"/>
    <w:rsid w:val="00882713"/>
    <w:rsid w:val="00897005"/>
    <w:rsid w:val="008A36EE"/>
    <w:rsid w:val="008D2E03"/>
    <w:rsid w:val="00931A02"/>
    <w:rsid w:val="00942062"/>
    <w:rsid w:val="00983D36"/>
    <w:rsid w:val="009F36C2"/>
    <w:rsid w:val="00A25013"/>
    <w:rsid w:val="00A31B6F"/>
    <w:rsid w:val="00A64C98"/>
    <w:rsid w:val="00A65F52"/>
    <w:rsid w:val="00A70DFC"/>
    <w:rsid w:val="00A77EA4"/>
    <w:rsid w:val="00AA0D52"/>
    <w:rsid w:val="00AA13D6"/>
    <w:rsid w:val="00AB67C8"/>
    <w:rsid w:val="00AD4842"/>
    <w:rsid w:val="00AE7ED6"/>
    <w:rsid w:val="00AF0816"/>
    <w:rsid w:val="00B04545"/>
    <w:rsid w:val="00B220ED"/>
    <w:rsid w:val="00B23BA9"/>
    <w:rsid w:val="00B405E5"/>
    <w:rsid w:val="00B53E7E"/>
    <w:rsid w:val="00BA3767"/>
    <w:rsid w:val="00BC01CF"/>
    <w:rsid w:val="00BC0EF5"/>
    <w:rsid w:val="00BC45F8"/>
    <w:rsid w:val="00BE4BC1"/>
    <w:rsid w:val="00C3654F"/>
    <w:rsid w:val="00C4566C"/>
    <w:rsid w:val="00C550ED"/>
    <w:rsid w:val="00C56303"/>
    <w:rsid w:val="00C6619E"/>
    <w:rsid w:val="00C67A6D"/>
    <w:rsid w:val="00C802B1"/>
    <w:rsid w:val="00C949C6"/>
    <w:rsid w:val="00CA5AA9"/>
    <w:rsid w:val="00CB563F"/>
    <w:rsid w:val="00CC4417"/>
    <w:rsid w:val="00CF2E72"/>
    <w:rsid w:val="00CF5585"/>
    <w:rsid w:val="00D02C11"/>
    <w:rsid w:val="00D06845"/>
    <w:rsid w:val="00D120F1"/>
    <w:rsid w:val="00D1373F"/>
    <w:rsid w:val="00D26B27"/>
    <w:rsid w:val="00D322CB"/>
    <w:rsid w:val="00D7691B"/>
    <w:rsid w:val="00D84178"/>
    <w:rsid w:val="00D922EE"/>
    <w:rsid w:val="00DA3032"/>
    <w:rsid w:val="00DC2526"/>
    <w:rsid w:val="00DC3126"/>
    <w:rsid w:val="00DD4DD0"/>
    <w:rsid w:val="00DD6C13"/>
    <w:rsid w:val="00DF4088"/>
    <w:rsid w:val="00EA0AD5"/>
    <w:rsid w:val="00EB633A"/>
    <w:rsid w:val="00ED1BC5"/>
    <w:rsid w:val="00EE0DC9"/>
    <w:rsid w:val="00EF73AE"/>
    <w:rsid w:val="00F22FC6"/>
    <w:rsid w:val="00F27A89"/>
    <w:rsid w:val="00F512D2"/>
    <w:rsid w:val="00F86C33"/>
    <w:rsid w:val="00F915E9"/>
    <w:rsid w:val="00FA7120"/>
    <w:rsid w:val="00FC21F5"/>
    <w:rsid w:val="00FD3879"/>
    <w:rsid w:val="00FD3D2E"/>
    <w:rsid w:val="00FF6113"/>
    <w:rsid w:val="3B8E1202"/>
    <w:rsid w:val="42944E0A"/>
    <w:rsid w:val="442916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28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2"/>
    <w:uiPriority w:val="0"/>
    <w:pPr>
      <w:tabs>
        <w:tab w:val="right" w:pos="9356"/>
      </w:tabs>
      <w:spacing w:after="0" w:line="240" w:lineRule="auto"/>
      <w:jc w:val="both"/>
    </w:pPr>
    <w:rPr>
      <w:rFonts w:ascii="Arial" w:hAnsi="Arial" w:eastAsia="Times New Roman" w:cs="Times New Roman"/>
      <w:i/>
      <w:szCs w:val="24"/>
    </w:rPr>
  </w:style>
  <w:style w:type="paragraph" w:styleId="9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qFormat/>
    <w:uiPriority w:val="0"/>
    <w:rPr>
      <w:vertAlign w:val="superscript"/>
    </w:rPr>
  </w:style>
  <w:style w:type="paragraph" w:styleId="11">
    <w:name w:val="footnote text"/>
    <w:basedOn w:val="1"/>
    <w:link w:val="25"/>
    <w:uiPriority w:val="0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hAnsi="Times New Roman" w:eastAsia="Lucida Sans Unicode" w:cs="Mangal"/>
      <w:kern w:val="1"/>
      <w:sz w:val="20"/>
      <w:szCs w:val="20"/>
      <w:lang w:eastAsia="zh-CN" w:bidi="hi-IN"/>
    </w:rPr>
  </w:style>
  <w:style w:type="paragraph" w:styleId="12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1 Znak"/>
    <w:basedOn w:val="5"/>
    <w:link w:val="2"/>
    <w:qFormat/>
    <w:uiPriority w:val="0"/>
    <w:rPr>
      <w:rFonts w:ascii="Times New Roman" w:hAnsi="Times New Roman" w:eastAsia="Times New Roman" w:cs="Times New Roman"/>
      <w:sz w:val="36"/>
      <w:szCs w:val="20"/>
      <w:lang w:eastAsia="pl-PL"/>
    </w:rPr>
  </w:style>
  <w:style w:type="character" w:customStyle="1" w:styleId="17">
    <w:name w:val="Nagłówek 3 Znak"/>
    <w:basedOn w:val="5"/>
    <w:link w:val="4"/>
    <w:qFormat/>
    <w:uiPriority w:val="0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customStyle="1" w:styleId="18">
    <w:name w:val="Nagłówek Znak"/>
    <w:basedOn w:val="5"/>
    <w:link w:val="12"/>
    <w:qFormat/>
    <w:uiPriority w:val="99"/>
  </w:style>
  <w:style w:type="character" w:customStyle="1" w:styleId="19">
    <w:name w:val="Stopka Znak"/>
    <w:basedOn w:val="5"/>
    <w:link w:val="9"/>
    <w:uiPriority w:val="99"/>
  </w:style>
  <w:style w:type="character" w:customStyle="1" w:styleId="20">
    <w:name w:val="Tekst dymka Znak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Nagłówek 2 Znak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Tekst podstawowy 2 Znak"/>
    <w:basedOn w:val="5"/>
    <w:link w:val="8"/>
    <w:qFormat/>
    <w:uiPriority w:val="0"/>
    <w:rPr>
      <w:rFonts w:ascii="Arial" w:hAnsi="Arial" w:eastAsia="Times New Roman" w:cs="Times New Roman"/>
      <w:i/>
      <w:szCs w:val="24"/>
    </w:rPr>
  </w:style>
  <w:style w:type="paragraph" w:customStyle="1" w:styleId="23">
    <w:name w:val="Zawartość tabeli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</w:rPr>
  </w:style>
  <w:style w:type="character" w:customStyle="1" w:styleId="24">
    <w:name w:val="Znaki przypisów dolnych"/>
    <w:qFormat/>
    <w:uiPriority w:val="0"/>
  </w:style>
  <w:style w:type="character" w:customStyle="1" w:styleId="25">
    <w:name w:val="Tekst przypisu dolnego Znak"/>
    <w:basedOn w:val="5"/>
    <w:link w:val="11"/>
    <w:qFormat/>
    <w:uiPriority w:val="0"/>
    <w:rPr>
      <w:rFonts w:ascii="Times New Roman" w:hAnsi="Times New Roman" w:eastAsia="Lucida Sans Unicode" w:cs="Mangal"/>
      <w:kern w:val="1"/>
      <w:sz w:val="20"/>
      <w:szCs w:val="20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AA8-CD99-42F0-AADB-91BFDFF5A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6</Words>
  <Characters>6040</Characters>
  <Lines>50</Lines>
  <Paragraphs>14</Paragraphs>
  <TotalTime>2</TotalTime>
  <ScaleCrop>false</ScaleCrop>
  <LinksUpToDate>false</LinksUpToDate>
  <CharactersWithSpaces>703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39:00Z</dcterms:created>
  <dc:creator>Rafał Bednarski</dc:creator>
  <cp:lastModifiedBy>Anita Zyna</cp:lastModifiedBy>
  <cp:lastPrinted>2018-03-01T12:58:00Z</cp:lastPrinted>
  <dcterms:modified xsi:type="dcterms:W3CDTF">2024-03-29T10:0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6EEF4A69DC4C4CC199ED2BD1C8D11040_13</vt:lpwstr>
  </property>
</Properties>
</file>